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73016B" w:rsidRPr="00D973CC" w:rsidTr="00850F57">
        <w:trPr>
          <w:trHeight w:val="961"/>
          <w:jc w:val="center"/>
        </w:trPr>
        <w:tc>
          <w:tcPr>
            <w:tcW w:w="3321" w:type="dxa"/>
          </w:tcPr>
          <w:p w:rsidR="0073016B" w:rsidRPr="00D973CC" w:rsidRDefault="0073016B" w:rsidP="00850F57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3016B" w:rsidRPr="00D973CC" w:rsidRDefault="0073016B" w:rsidP="00850F57">
            <w:pPr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5429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3016B" w:rsidRPr="00D973CC" w:rsidRDefault="0073016B" w:rsidP="00850F57">
            <w:pPr>
              <w:ind w:right="-142"/>
              <w:rPr>
                <w:b/>
                <w:sz w:val="28"/>
                <w:szCs w:val="28"/>
              </w:rPr>
            </w:pPr>
            <w:r w:rsidRPr="00D67B2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73016B" w:rsidRPr="00597085" w:rsidRDefault="0073016B" w:rsidP="0073016B">
      <w:pPr>
        <w:ind w:right="-1"/>
        <w:rPr>
          <w:noProof/>
        </w:rPr>
      </w:pPr>
      <w:r>
        <w:rPr>
          <w:noProof/>
        </w:rPr>
        <w:t xml:space="preserve">                             </w:t>
      </w:r>
      <w:r w:rsidRPr="008E150E">
        <w:rPr>
          <w:noProof/>
        </w:rPr>
        <w:t xml:space="preserve">  </w:t>
      </w:r>
    </w:p>
    <w:p w:rsidR="0073016B" w:rsidRPr="00C628B5" w:rsidRDefault="0073016B" w:rsidP="0073016B">
      <w:pPr>
        <w:ind w:right="-1"/>
        <w:jc w:val="center"/>
        <w:rPr>
          <w:b/>
          <w:caps/>
          <w:sz w:val="28"/>
          <w:szCs w:val="28"/>
        </w:rPr>
      </w:pPr>
      <w:r w:rsidRPr="00C628B5">
        <w:rPr>
          <w:b/>
          <w:caps/>
          <w:sz w:val="28"/>
          <w:szCs w:val="28"/>
        </w:rPr>
        <w:t xml:space="preserve">СОВЕТ ДЕПУТАТОВ муниципального образования </w:t>
      </w:r>
      <w:r>
        <w:rPr>
          <w:b/>
          <w:caps/>
          <w:sz w:val="28"/>
          <w:szCs w:val="28"/>
        </w:rPr>
        <w:t>Чёрноотрожский</w:t>
      </w:r>
      <w:r w:rsidRPr="00C628B5">
        <w:rPr>
          <w:b/>
          <w:caps/>
          <w:sz w:val="28"/>
          <w:szCs w:val="28"/>
        </w:rPr>
        <w:t xml:space="preserve"> сельсовет</w:t>
      </w:r>
      <w:r>
        <w:rPr>
          <w:b/>
          <w:caps/>
          <w:sz w:val="28"/>
          <w:szCs w:val="28"/>
        </w:rPr>
        <w:t xml:space="preserve"> </w:t>
      </w:r>
      <w:r w:rsidRPr="00C628B5">
        <w:rPr>
          <w:b/>
          <w:caps/>
          <w:sz w:val="28"/>
          <w:szCs w:val="28"/>
        </w:rPr>
        <w:t>Саракташского района оренбургской области</w:t>
      </w:r>
    </w:p>
    <w:p w:rsidR="0073016B" w:rsidRPr="00C628B5" w:rsidRDefault="00DC4BAD" w:rsidP="0073016B">
      <w:pPr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Четвертый </w:t>
      </w:r>
      <w:r w:rsidR="0073016B" w:rsidRPr="00C628B5">
        <w:rPr>
          <w:b/>
          <w:caps/>
          <w:sz w:val="28"/>
          <w:szCs w:val="28"/>
        </w:rPr>
        <w:t>созыв</w:t>
      </w:r>
    </w:p>
    <w:p w:rsidR="0073016B" w:rsidRPr="00C628B5" w:rsidRDefault="0073016B" w:rsidP="0073016B">
      <w:pPr>
        <w:ind w:right="-1"/>
        <w:jc w:val="center"/>
        <w:rPr>
          <w:b/>
          <w:caps/>
          <w:sz w:val="28"/>
          <w:szCs w:val="28"/>
        </w:rPr>
      </w:pPr>
    </w:p>
    <w:p w:rsidR="0073016B" w:rsidRPr="00C628B5" w:rsidRDefault="0073016B" w:rsidP="0073016B">
      <w:pPr>
        <w:jc w:val="center"/>
        <w:rPr>
          <w:b/>
          <w:sz w:val="28"/>
          <w:szCs w:val="28"/>
        </w:rPr>
      </w:pPr>
      <w:r w:rsidRPr="00C628B5">
        <w:rPr>
          <w:b/>
          <w:sz w:val="28"/>
          <w:szCs w:val="28"/>
        </w:rPr>
        <w:t>Р Е Ш Е Н И Е</w:t>
      </w:r>
    </w:p>
    <w:p w:rsidR="0073016B" w:rsidRPr="00D87AE4" w:rsidRDefault="0073016B" w:rsidP="0073016B">
      <w:pPr>
        <w:jc w:val="center"/>
        <w:rPr>
          <w:sz w:val="28"/>
          <w:szCs w:val="28"/>
        </w:rPr>
      </w:pPr>
      <w:r w:rsidRPr="00252E97">
        <w:rPr>
          <w:sz w:val="28"/>
          <w:szCs w:val="28"/>
        </w:rPr>
        <w:t>внеочередного двадцать</w:t>
      </w:r>
      <w:r>
        <w:rPr>
          <w:sz w:val="28"/>
          <w:szCs w:val="28"/>
        </w:rPr>
        <w:t xml:space="preserve"> </w:t>
      </w:r>
      <w:r w:rsidR="008F0A88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</w:t>
      </w:r>
      <w:r w:rsidRPr="00BD4C96">
        <w:rPr>
          <w:sz w:val="28"/>
          <w:szCs w:val="28"/>
        </w:rPr>
        <w:t xml:space="preserve"> заседания </w:t>
      </w:r>
      <w:r w:rsidRPr="00D87AE4">
        <w:rPr>
          <w:sz w:val="28"/>
          <w:szCs w:val="28"/>
        </w:rPr>
        <w:t xml:space="preserve">Совета депутатов </w:t>
      </w:r>
    </w:p>
    <w:p w:rsidR="0073016B" w:rsidRPr="00D87AE4" w:rsidRDefault="0073016B" w:rsidP="0073016B">
      <w:pPr>
        <w:jc w:val="center"/>
        <w:rPr>
          <w:sz w:val="28"/>
          <w:szCs w:val="28"/>
        </w:rPr>
      </w:pPr>
      <w:r w:rsidRPr="00D87AE4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73016B" w:rsidRPr="00D87AE4" w:rsidRDefault="0073016B" w:rsidP="0073016B">
      <w:pPr>
        <w:rPr>
          <w:sz w:val="28"/>
          <w:szCs w:val="28"/>
        </w:rPr>
      </w:pPr>
    </w:p>
    <w:p w:rsidR="0073016B" w:rsidRPr="00D87AE4" w:rsidRDefault="0073016B" w:rsidP="0073016B">
      <w:pPr>
        <w:jc w:val="center"/>
        <w:rPr>
          <w:sz w:val="28"/>
          <w:szCs w:val="28"/>
        </w:rPr>
      </w:pPr>
      <w:r>
        <w:rPr>
          <w:sz w:val="28"/>
          <w:szCs w:val="28"/>
        </w:rPr>
        <w:t>27.09.2022</w:t>
      </w:r>
      <w:r w:rsidRPr="00D87AE4">
        <w:rPr>
          <w:sz w:val="28"/>
          <w:szCs w:val="28"/>
        </w:rPr>
        <w:t xml:space="preserve">                                 с. Черный Отрог                                        №</w:t>
      </w:r>
      <w:r>
        <w:rPr>
          <w:sz w:val="28"/>
          <w:szCs w:val="28"/>
        </w:rPr>
        <w:t xml:space="preserve"> </w:t>
      </w:r>
      <w:r w:rsidR="008E6D43">
        <w:rPr>
          <w:sz w:val="28"/>
          <w:szCs w:val="28"/>
        </w:rPr>
        <w:t>152</w:t>
      </w:r>
    </w:p>
    <w:tbl>
      <w:tblPr>
        <w:tblW w:w="0" w:type="auto"/>
        <w:tblInd w:w="675" w:type="dxa"/>
        <w:tblLook w:val="04A0"/>
      </w:tblPr>
      <w:tblGrid>
        <w:gridCol w:w="8364"/>
      </w:tblGrid>
      <w:tr w:rsidR="004A5119" w:rsidRPr="00CA2D7D" w:rsidTr="00CA2D7D">
        <w:tc>
          <w:tcPr>
            <w:tcW w:w="8364" w:type="dxa"/>
          </w:tcPr>
          <w:p w:rsidR="0073016B" w:rsidRDefault="0073016B" w:rsidP="00CA2D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</w:pPr>
          </w:p>
          <w:p w:rsidR="0073016B" w:rsidRDefault="0073016B" w:rsidP="00CA2D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</w:pPr>
          </w:p>
          <w:p w:rsidR="004A5119" w:rsidRPr="00CA2D7D" w:rsidRDefault="004A5119" w:rsidP="00CA2D7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</w:pPr>
            <w:r w:rsidRPr="00CA2D7D"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  <w:t xml:space="preserve">О </w:t>
            </w:r>
            <w:r w:rsidR="00B254B0"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  <w:t xml:space="preserve">заключении договора купли-продажи земельного участка сельскохозяйственного назначения с кадастровым номером 56:26:0000000:5197, общей площадью 2831000 кв.м, находящегося в собственности муниципального образования </w:t>
            </w:r>
            <w:r w:rsidRPr="00CA2D7D">
              <w:rPr>
                <w:rFonts w:ascii="Times New Roman" w:hAnsi="Times New Roman" w:cs="Times New Roman"/>
                <w:sz w:val="28"/>
                <w:szCs w:val="28"/>
              </w:rPr>
              <w:t>Чёрноотрожский сельсовет</w:t>
            </w:r>
            <w:r w:rsidRPr="00CA2D7D">
              <w:rPr>
                <w:rFonts w:ascii="Times New Roman" w:hAnsi="Times New Roman" w:cs="Times New Roman"/>
                <w:color w:val="000000"/>
                <w:spacing w:val="-7"/>
                <w:w w:val="101"/>
                <w:sz w:val="28"/>
                <w:szCs w:val="28"/>
              </w:rPr>
              <w:t xml:space="preserve"> </w:t>
            </w:r>
            <w:r w:rsidRPr="00CA2D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ракташского района Оренбургской области  </w:t>
            </w:r>
          </w:p>
          <w:p w:rsidR="004A5119" w:rsidRPr="00CA2D7D" w:rsidRDefault="004A5119" w:rsidP="00CA2D7D">
            <w:pPr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82005C" w:rsidRPr="00C02B05" w:rsidRDefault="0082005C" w:rsidP="0082005C">
      <w:pPr>
        <w:shd w:val="clear" w:color="auto" w:fill="FFFFFF"/>
        <w:jc w:val="center"/>
        <w:rPr>
          <w:caps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EF595B" w:rsidRPr="00B61EF0" w:rsidTr="000258CD">
        <w:tc>
          <w:tcPr>
            <w:tcW w:w="9356" w:type="dxa"/>
            <w:shd w:val="clear" w:color="auto" w:fill="auto"/>
          </w:tcPr>
          <w:p w:rsidR="00B254B0" w:rsidRPr="00B865DC" w:rsidRDefault="00B254B0" w:rsidP="00771C6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Pr="00B865DC">
              <w:rPr>
                <w:sz w:val="28"/>
                <w:szCs w:val="28"/>
              </w:rPr>
              <w:t>Земельным кодексом Российской Федерации от</w:t>
            </w:r>
            <w:r w:rsidR="0073016B">
              <w:rPr>
                <w:sz w:val="28"/>
                <w:szCs w:val="28"/>
              </w:rPr>
              <w:t xml:space="preserve">                 </w:t>
            </w:r>
            <w:r w:rsidRPr="00B865DC">
              <w:rPr>
                <w:sz w:val="28"/>
                <w:szCs w:val="28"/>
              </w:rPr>
              <w:t xml:space="preserve"> 25</w:t>
            </w:r>
            <w:r w:rsidR="0073016B">
              <w:rPr>
                <w:sz w:val="28"/>
                <w:szCs w:val="28"/>
              </w:rPr>
              <w:t>.10.2001</w:t>
            </w:r>
            <w:r w:rsidRPr="00B865DC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>36-ФЗ, Федеральным законом от 06.10.</w:t>
            </w:r>
            <w:r w:rsidRPr="00B865DC">
              <w:rPr>
                <w:sz w:val="28"/>
                <w:szCs w:val="28"/>
              </w:rPr>
              <w:t xml:space="preserve">2003 </w:t>
            </w:r>
            <w:r w:rsidR="0073016B">
              <w:rPr>
                <w:sz w:val="28"/>
                <w:szCs w:val="28"/>
              </w:rPr>
              <w:t xml:space="preserve">                                         </w:t>
            </w:r>
            <w:r w:rsidRPr="00B865DC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»,</w:t>
            </w:r>
            <w:r w:rsidRPr="00B865DC">
              <w:rPr>
                <w:rStyle w:val="30"/>
                <w:sz w:val="28"/>
                <w:szCs w:val="28"/>
              </w:rPr>
              <w:t xml:space="preserve"> </w:t>
            </w:r>
            <w:r w:rsidRPr="00B865DC">
              <w:rPr>
                <w:sz w:val="28"/>
                <w:szCs w:val="28"/>
              </w:rPr>
              <w:t xml:space="preserve">Федеральным законом от </w:t>
            </w:r>
            <w:r w:rsidRPr="00B254B0">
              <w:rPr>
                <w:rStyle w:val="blk"/>
                <w:sz w:val="28"/>
                <w:szCs w:val="28"/>
              </w:rPr>
              <w:t>24</w:t>
            </w:r>
            <w:r>
              <w:rPr>
                <w:rStyle w:val="blk"/>
                <w:sz w:val="28"/>
                <w:szCs w:val="28"/>
              </w:rPr>
              <w:t>.07.</w:t>
            </w:r>
            <w:r w:rsidRPr="00B254B0">
              <w:rPr>
                <w:rStyle w:val="blk"/>
                <w:sz w:val="28"/>
                <w:szCs w:val="28"/>
              </w:rPr>
              <w:t>2002</w:t>
            </w:r>
            <w:r w:rsidR="0073016B">
              <w:rPr>
                <w:rStyle w:val="nobr"/>
                <w:sz w:val="28"/>
                <w:szCs w:val="28"/>
              </w:rPr>
              <w:t xml:space="preserve">                            </w:t>
            </w:r>
            <w:r w:rsidRPr="00B254B0">
              <w:rPr>
                <w:rStyle w:val="blk"/>
                <w:sz w:val="28"/>
                <w:szCs w:val="28"/>
              </w:rPr>
              <w:t xml:space="preserve"> </w:t>
            </w:r>
            <w:r>
              <w:rPr>
                <w:rStyle w:val="blk"/>
                <w:sz w:val="28"/>
                <w:szCs w:val="28"/>
              </w:rPr>
              <w:t xml:space="preserve">             № </w:t>
            </w:r>
            <w:r w:rsidRPr="00B254B0">
              <w:rPr>
                <w:rStyle w:val="blk"/>
                <w:sz w:val="28"/>
                <w:szCs w:val="28"/>
              </w:rPr>
              <w:t>101-ФЗ</w:t>
            </w:r>
            <w:r w:rsidRPr="00B865DC">
              <w:rPr>
                <w:sz w:val="28"/>
                <w:szCs w:val="28"/>
              </w:rPr>
              <w:t xml:space="preserve"> «Об обороте земель сельскохозяйственного назначения»</w:t>
            </w:r>
            <w:r>
              <w:rPr>
                <w:sz w:val="28"/>
                <w:szCs w:val="28"/>
              </w:rPr>
              <w:t xml:space="preserve">, </w:t>
            </w:r>
            <w:r w:rsidRPr="00B865DC">
              <w:rPr>
                <w:sz w:val="28"/>
                <w:szCs w:val="28"/>
              </w:rPr>
              <w:t xml:space="preserve">на основании Устава муниципального образования </w:t>
            </w:r>
            <w:r w:rsidRPr="00B81E5A">
              <w:rPr>
                <w:sz w:val="28"/>
                <w:szCs w:val="28"/>
              </w:rPr>
              <w:t>Чёрноотрожский сельсовет Саракташ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B81E5A">
              <w:rPr>
                <w:sz w:val="28"/>
                <w:szCs w:val="28"/>
              </w:rPr>
              <w:t>Оренбургской области</w:t>
            </w:r>
            <w:r w:rsidRPr="00B865DC">
              <w:rPr>
                <w:sz w:val="28"/>
                <w:szCs w:val="28"/>
              </w:rPr>
              <w:t xml:space="preserve">, рассмотрев заявление </w:t>
            </w:r>
            <w:r w:rsidR="0073016B">
              <w:rPr>
                <w:sz w:val="28"/>
                <w:szCs w:val="28"/>
              </w:rPr>
              <w:t xml:space="preserve">                </w:t>
            </w:r>
            <w:r w:rsidR="008E6D43">
              <w:rPr>
                <w:sz w:val="28"/>
                <w:szCs w:val="28"/>
              </w:rPr>
              <w:t xml:space="preserve">        ООО «МТС-АГРО» от 23.12</w:t>
            </w:r>
            <w:r w:rsidR="0073016B">
              <w:rPr>
                <w:sz w:val="28"/>
                <w:szCs w:val="28"/>
              </w:rPr>
              <w:t>.2021</w:t>
            </w:r>
          </w:p>
          <w:p w:rsidR="0073016B" w:rsidRPr="00B32C0D" w:rsidRDefault="0073016B" w:rsidP="00771C60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73016B" w:rsidRDefault="0073016B" w:rsidP="00771C60">
            <w:pPr>
              <w:ind w:firstLine="720"/>
              <w:rPr>
                <w:sz w:val="28"/>
                <w:szCs w:val="28"/>
              </w:rPr>
            </w:pPr>
            <w:r w:rsidRPr="00F91875">
              <w:rPr>
                <w:sz w:val="28"/>
                <w:szCs w:val="28"/>
              </w:rPr>
              <w:t xml:space="preserve">Совет депутатов </w:t>
            </w:r>
            <w:r>
              <w:rPr>
                <w:sz w:val="28"/>
                <w:szCs w:val="28"/>
              </w:rPr>
              <w:t>Чёрноотрожского сельсовета</w:t>
            </w:r>
          </w:p>
          <w:p w:rsidR="0073016B" w:rsidRDefault="0073016B" w:rsidP="00771C60">
            <w:pPr>
              <w:ind w:firstLine="720"/>
              <w:rPr>
                <w:sz w:val="28"/>
                <w:szCs w:val="28"/>
              </w:rPr>
            </w:pPr>
          </w:p>
          <w:p w:rsidR="0073016B" w:rsidRPr="00F91875" w:rsidRDefault="0073016B" w:rsidP="00771C60">
            <w:pPr>
              <w:ind w:firstLine="720"/>
              <w:rPr>
                <w:sz w:val="28"/>
                <w:szCs w:val="28"/>
              </w:rPr>
            </w:pPr>
            <w:r w:rsidRPr="00F9187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</w:t>
            </w:r>
            <w:r w:rsidRPr="00F9187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F91875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 </w:t>
            </w:r>
            <w:r w:rsidRPr="00F9187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F9187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 </w:t>
            </w:r>
            <w:r w:rsidRPr="00F91875">
              <w:rPr>
                <w:sz w:val="28"/>
                <w:szCs w:val="28"/>
              </w:rPr>
              <w:t>:</w:t>
            </w:r>
          </w:p>
          <w:p w:rsidR="0073016B" w:rsidRDefault="0073016B" w:rsidP="00771C60">
            <w:pPr>
              <w:spacing w:after="200"/>
              <w:ind w:firstLine="709"/>
              <w:jc w:val="both"/>
              <w:rPr>
                <w:sz w:val="28"/>
                <w:szCs w:val="28"/>
              </w:rPr>
            </w:pPr>
          </w:p>
          <w:p w:rsidR="009301DD" w:rsidRPr="0073016B" w:rsidRDefault="009301DD" w:rsidP="00771C60">
            <w:pPr>
              <w:ind w:firstLine="708"/>
              <w:jc w:val="both"/>
              <w:rPr>
                <w:sz w:val="28"/>
                <w:szCs w:val="28"/>
              </w:rPr>
            </w:pPr>
            <w:r w:rsidRPr="0073016B">
              <w:rPr>
                <w:sz w:val="28"/>
                <w:szCs w:val="28"/>
              </w:rPr>
              <w:t xml:space="preserve">1. </w:t>
            </w:r>
            <w:r w:rsidR="00495B51" w:rsidRPr="0073016B">
              <w:rPr>
                <w:sz w:val="28"/>
                <w:szCs w:val="28"/>
              </w:rPr>
              <w:t>Администрации Чёрноотрожского сельсовета</w:t>
            </w:r>
            <w:r w:rsidR="0073016B" w:rsidRPr="0073016B">
              <w:rPr>
                <w:sz w:val="28"/>
                <w:szCs w:val="28"/>
              </w:rPr>
              <w:t xml:space="preserve"> Саракташского района Оренбургской области з</w:t>
            </w:r>
            <w:r w:rsidRPr="0073016B">
              <w:rPr>
                <w:sz w:val="28"/>
                <w:szCs w:val="28"/>
              </w:rPr>
              <w:t>аключить договор купли-продажи с</w:t>
            </w:r>
            <w:r w:rsidR="0073016B" w:rsidRPr="0073016B">
              <w:rPr>
                <w:sz w:val="28"/>
                <w:szCs w:val="28"/>
              </w:rPr>
              <w:t xml:space="preserve">                       </w:t>
            </w:r>
            <w:r w:rsidRPr="0073016B">
              <w:rPr>
                <w:sz w:val="28"/>
                <w:szCs w:val="28"/>
              </w:rPr>
              <w:t xml:space="preserve"> ООО «МТС-АГРО» по земельному участку с кадастровым номером 56:26:0000000:5197,  </w:t>
            </w:r>
            <w:r w:rsidRPr="0073016B">
              <w:rPr>
                <w:spacing w:val="-7"/>
                <w:w w:val="101"/>
                <w:sz w:val="28"/>
                <w:szCs w:val="28"/>
              </w:rPr>
              <w:t xml:space="preserve">общей площадью 2831000 кв.м, категория земель: земли сельскохозяйственного назначения, разрешенное использование: для сельскохозяйственного использования, находящегося в собственности муниципального образования </w:t>
            </w:r>
            <w:r w:rsidRPr="0073016B">
              <w:rPr>
                <w:sz w:val="28"/>
                <w:szCs w:val="28"/>
              </w:rPr>
              <w:t>Чёрноотрожский сельсовет</w:t>
            </w:r>
            <w:r w:rsidRPr="0073016B">
              <w:rPr>
                <w:spacing w:val="-7"/>
                <w:w w:val="101"/>
                <w:sz w:val="28"/>
                <w:szCs w:val="28"/>
              </w:rPr>
              <w:t xml:space="preserve"> </w:t>
            </w:r>
            <w:r w:rsidRPr="0073016B">
              <w:rPr>
                <w:bCs/>
                <w:sz w:val="28"/>
                <w:szCs w:val="28"/>
              </w:rPr>
              <w:t xml:space="preserve"> Саракташского района Оренбургской области</w:t>
            </w:r>
            <w:r w:rsidRPr="0073016B">
              <w:rPr>
                <w:sz w:val="28"/>
                <w:szCs w:val="28"/>
              </w:rPr>
              <w:t xml:space="preserve">, </w:t>
            </w:r>
            <w:r w:rsidR="00495B51" w:rsidRPr="0073016B">
              <w:rPr>
                <w:sz w:val="28"/>
                <w:szCs w:val="28"/>
              </w:rPr>
              <w:t>расположенного по адресу</w:t>
            </w:r>
            <w:r w:rsidRPr="0073016B">
              <w:rPr>
                <w:sz w:val="28"/>
                <w:szCs w:val="28"/>
              </w:rPr>
              <w:t xml:space="preserve">: Оренбургская </w:t>
            </w:r>
            <w:r w:rsidRPr="0073016B">
              <w:rPr>
                <w:sz w:val="28"/>
                <w:szCs w:val="28"/>
              </w:rPr>
              <w:lastRenderedPageBreak/>
              <w:t xml:space="preserve">область, Саракташский район, </w:t>
            </w:r>
            <w:r w:rsidR="00495B51" w:rsidRPr="0073016B">
              <w:rPr>
                <w:sz w:val="28"/>
                <w:szCs w:val="28"/>
              </w:rPr>
              <w:t>Черноотрожский сельсовет</w:t>
            </w:r>
            <w:r w:rsidRPr="0073016B">
              <w:rPr>
                <w:sz w:val="28"/>
                <w:szCs w:val="28"/>
              </w:rPr>
              <w:t>,</w:t>
            </w:r>
            <w:r w:rsidR="00495B51" w:rsidRPr="0073016B">
              <w:rPr>
                <w:sz w:val="28"/>
                <w:szCs w:val="28"/>
              </w:rPr>
              <w:t xml:space="preserve"> земельный участок расположен в центральной части кадастрового квартала 56:26:0000000</w:t>
            </w:r>
            <w:r w:rsidRPr="0073016B">
              <w:rPr>
                <w:sz w:val="28"/>
                <w:szCs w:val="28"/>
              </w:rPr>
              <w:t xml:space="preserve">, за </w:t>
            </w:r>
            <w:r w:rsidR="0073016B" w:rsidRPr="0073016B">
              <w:rPr>
                <w:sz w:val="28"/>
                <w:szCs w:val="28"/>
              </w:rPr>
              <w:t xml:space="preserve">2 594 </w:t>
            </w:r>
            <w:r w:rsidR="00495B51" w:rsidRPr="0073016B">
              <w:rPr>
                <w:sz w:val="28"/>
                <w:szCs w:val="28"/>
              </w:rPr>
              <w:t>000 (два миллиона пятьсот девяносто четыре тысячи) рублей, в соответствии с кадастровой стоимостью объекта недвижимости,</w:t>
            </w:r>
            <w:r w:rsidRPr="0073016B">
              <w:rPr>
                <w:sz w:val="28"/>
                <w:szCs w:val="28"/>
              </w:rPr>
              <w:t xml:space="preserve"> без проведения торгов.                        </w:t>
            </w:r>
          </w:p>
          <w:p w:rsidR="009301DD" w:rsidRPr="0073016B" w:rsidRDefault="009301DD" w:rsidP="00771C60">
            <w:pPr>
              <w:ind w:firstLine="708"/>
              <w:jc w:val="both"/>
              <w:rPr>
                <w:sz w:val="28"/>
                <w:szCs w:val="28"/>
              </w:rPr>
            </w:pPr>
            <w:r w:rsidRPr="0073016B">
              <w:rPr>
                <w:sz w:val="28"/>
                <w:szCs w:val="28"/>
              </w:rPr>
              <w:t xml:space="preserve">2. Главе </w:t>
            </w:r>
            <w:r w:rsidR="00495B51" w:rsidRPr="0073016B">
              <w:rPr>
                <w:sz w:val="28"/>
                <w:szCs w:val="28"/>
              </w:rPr>
              <w:t>Чёрноотрожского</w:t>
            </w:r>
            <w:r w:rsidRPr="0073016B">
              <w:rPr>
                <w:sz w:val="28"/>
                <w:szCs w:val="28"/>
              </w:rPr>
              <w:t xml:space="preserve"> сельсовета </w:t>
            </w:r>
            <w:r w:rsidR="00495B51" w:rsidRPr="0073016B">
              <w:rPr>
                <w:sz w:val="28"/>
                <w:szCs w:val="28"/>
              </w:rPr>
              <w:t>Габзалилову Зуфару Шигаповичу</w:t>
            </w:r>
            <w:r w:rsidRPr="0073016B">
              <w:rPr>
                <w:sz w:val="28"/>
                <w:szCs w:val="28"/>
              </w:rPr>
              <w:t xml:space="preserve"> подготовить и обеспечить подписание договора купли-продажи земельного участка, указанного в пункте 1 настоящего решения. </w:t>
            </w:r>
          </w:p>
          <w:p w:rsidR="00880686" w:rsidRPr="00880686" w:rsidRDefault="009301DD" w:rsidP="00771C60">
            <w:pPr>
              <w:ind w:firstLine="709"/>
              <w:jc w:val="both"/>
              <w:rPr>
                <w:sz w:val="28"/>
                <w:szCs w:val="28"/>
              </w:rPr>
            </w:pPr>
            <w:r w:rsidRPr="0073016B">
              <w:rPr>
                <w:sz w:val="28"/>
                <w:szCs w:val="28"/>
              </w:rPr>
              <w:t xml:space="preserve">3. Контроль за </w:t>
            </w:r>
            <w:r w:rsidRPr="00880686">
              <w:rPr>
                <w:sz w:val="28"/>
                <w:szCs w:val="28"/>
              </w:rPr>
              <w:t>исполнением данного решения возложить на постоянную</w:t>
            </w:r>
            <w:r w:rsidR="00880686" w:rsidRPr="00880686">
              <w:rPr>
                <w:sz w:val="28"/>
                <w:szCs w:val="28"/>
              </w:rPr>
              <w:t xml:space="preserve"> комиссию по бюджетной, налоговой и финансовой политике, собственности и экономическим вопросам, торговле и быту (Макаев И.Р.).</w:t>
            </w:r>
          </w:p>
          <w:p w:rsidR="00880686" w:rsidRDefault="009301DD" w:rsidP="00771C60">
            <w:pPr>
              <w:ind w:firstLine="709"/>
              <w:jc w:val="both"/>
              <w:rPr>
                <w:sz w:val="28"/>
                <w:szCs w:val="28"/>
              </w:rPr>
            </w:pPr>
            <w:r w:rsidRPr="00880686">
              <w:rPr>
                <w:sz w:val="28"/>
                <w:szCs w:val="28"/>
              </w:rPr>
              <w:t xml:space="preserve">4. </w:t>
            </w:r>
            <w:r w:rsidR="00880686" w:rsidRPr="00880686">
              <w:rPr>
                <w:sz w:val="28"/>
                <w:szCs w:val="28"/>
              </w:rPr>
              <w:t xml:space="preserve">Настоящее решение вступает в силу после его подписания и подлежит размещению на официальном сайте </w:t>
            </w:r>
            <w:hyperlink r:id="rId9" w:history="1">
              <w:r w:rsidR="00880686" w:rsidRPr="00880686">
                <w:rPr>
                  <w:rStyle w:val="a3"/>
                  <w:color w:val="auto"/>
                  <w:sz w:val="28"/>
                  <w:szCs w:val="28"/>
                  <w:u w:val="none"/>
                </w:rPr>
                <w:t>Чёрноотрожского</w:t>
              </w:r>
            </w:hyperlink>
            <w:r w:rsidR="00880686" w:rsidRPr="004A76AF">
              <w:t xml:space="preserve"> </w:t>
            </w:r>
            <w:r w:rsidR="00880686" w:rsidRPr="004A76AF">
              <w:rPr>
                <w:sz w:val="28"/>
                <w:szCs w:val="28"/>
              </w:rPr>
              <w:t>сельсовета Саракташского района Оренбургской области.</w:t>
            </w:r>
          </w:p>
          <w:p w:rsidR="00D225A7" w:rsidRDefault="00D225A7" w:rsidP="00B00C38">
            <w:pPr>
              <w:ind w:firstLine="743"/>
              <w:rPr>
                <w:sz w:val="28"/>
                <w:szCs w:val="28"/>
              </w:rPr>
            </w:pPr>
          </w:p>
          <w:p w:rsidR="00880686" w:rsidRDefault="00880686" w:rsidP="00B00C38">
            <w:pPr>
              <w:ind w:firstLine="743"/>
              <w:rPr>
                <w:sz w:val="28"/>
                <w:szCs w:val="28"/>
              </w:rPr>
            </w:pPr>
          </w:p>
          <w:p w:rsidR="00880686" w:rsidRDefault="00880686" w:rsidP="00B00C38">
            <w:pPr>
              <w:ind w:firstLine="743"/>
              <w:rPr>
                <w:sz w:val="28"/>
                <w:szCs w:val="28"/>
              </w:rPr>
            </w:pPr>
          </w:p>
          <w:p w:rsidR="00880686" w:rsidRPr="004A76AF" w:rsidRDefault="00880686" w:rsidP="00880686">
            <w:pPr>
              <w:rPr>
                <w:sz w:val="28"/>
                <w:szCs w:val="28"/>
              </w:rPr>
            </w:pPr>
            <w:r w:rsidRPr="004A76AF">
              <w:rPr>
                <w:sz w:val="28"/>
                <w:szCs w:val="28"/>
              </w:rPr>
              <w:t>Председатель Совета депутатов сельс</w:t>
            </w:r>
            <w:r>
              <w:rPr>
                <w:sz w:val="28"/>
                <w:szCs w:val="28"/>
              </w:rPr>
              <w:t xml:space="preserve">овета                        </w:t>
            </w:r>
            <w:r w:rsidRPr="004A76AF">
              <w:rPr>
                <w:sz w:val="28"/>
                <w:szCs w:val="28"/>
              </w:rPr>
              <w:t xml:space="preserve">          Г.Х. Валитов</w:t>
            </w:r>
          </w:p>
          <w:p w:rsidR="00880686" w:rsidRDefault="00880686" w:rsidP="00880686">
            <w:pPr>
              <w:ind w:right="-5"/>
              <w:jc w:val="both"/>
              <w:rPr>
                <w:sz w:val="28"/>
                <w:szCs w:val="28"/>
              </w:rPr>
            </w:pPr>
          </w:p>
          <w:p w:rsidR="00880686" w:rsidRDefault="00880686" w:rsidP="00880686">
            <w:pPr>
              <w:ind w:right="-5"/>
              <w:jc w:val="both"/>
              <w:rPr>
                <w:sz w:val="28"/>
                <w:szCs w:val="28"/>
              </w:rPr>
            </w:pPr>
          </w:p>
          <w:p w:rsidR="00880686" w:rsidRPr="004A76AF" w:rsidRDefault="00880686" w:rsidP="00880686">
            <w:pPr>
              <w:ind w:right="-5"/>
              <w:jc w:val="both"/>
              <w:rPr>
                <w:sz w:val="28"/>
                <w:szCs w:val="28"/>
              </w:rPr>
            </w:pPr>
            <w:r w:rsidRPr="004A76AF">
              <w:rPr>
                <w:sz w:val="28"/>
                <w:szCs w:val="28"/>
              </w:rPr>
              <w:t xml:space="preserve">Разослано: </w:t>
            </w:r>
            <w:r>
              <w:rPr>
                <w:sz w:val="28"/>
                <w:szCs w:val="28"/>
              </w:rPr>
              <w:t xml:space="preserve">КУМИ, </w:t>
            </w:r>
            <w:r w:rsidRPr="004A76AF">
              <w:rPr>
                <w:sz w:val="28"/>
                <w:szCs w:val="28"/>
              </w:rPr>
              <w:t>администрации сельсовета, прокуратуре района, официальный сайт сельсовета, в дело</w:t>
            </w:r>
          </w:p>
          <w:p w:rsidR="00880686" w:rsidRPr="00B81E5A" w:rsidRDefault="00880686" w:rsidP="00B00C38">
            <w:pPr>
              <w:ind w:firstLine="743"/>
              <w:rPr>
                <w:sz w:val="28"/>
                <w:szCs w:val="28"/>
              </w:rPr>
            </w:pPr>
          </w:p>
          <w:p w:rsidR="00D225A7" w:rsidRPr="00B81E5A" w:rsidRDefault="00D225A7" w:rsidP="00B00C38">
            <w:pPr>
              <w:ind w:firstLine="743"/>
              <w:rPr>
                <w:sz w:val="28"/>
                <w:szCs w:val="28"/>
              </w:rPr>
            </w:pPr>
          </w:p>
          <w:p w:rsidR="00D225A7" w:rsidRPr="00B81E5A" w:rsidRDefault="00D225A7" w:rsidP="00B00C38">
            <w:pPr>
              <w:ind w:firstLine="743"/>
              <w:rPr>
                <w:sz w:val="28"/>
                <w:szCs w:val="28"/>
              </w:rPr>
            </w:pPr>
          </w:p>
          <w:p w:rsidR="00D225A7" w:rsidRPr="00B81E5A" w:rsidRDefault="00D225A7" w:rsidP="00B00C38">
            <w:pPr>
              <w:ind w:firstLine="743"/>
              <w:rPr>
                <w:sz w:val="28"/>
                <w:szCs w:val="28"/>
              </w:rPr>
            </w:pPr>
          </w:p>
          <w:p w:rsidR="00EF595B" w:rsidRPr="00B81E5A" w:rsidRDefault="00EF595B" w:rsidP="00B00C38">
            <w:pPr>
              <w:autoSpaceDE w:val="0"/>
              <w:autoSpaceDN w:val="0"/>
              <w:adjustRightInd w:val="0"/>
              <w:ind w:right="140" w:firstLine="743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F595B" w:rsidRDefault="00EF595B" w:rsidP="00B00C38">
      <w:pPr>
        <w:rPr>
          <w:sz w:val="28"/>
          <w:szCs w:val="28"/>
        </w:rPr>
      </w:pPr>
    </w:p>
    <w:sectPr w:rsidR="00EF595B" w:rsidSect="00495B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711" w:rsidRDefault="00600711">
      <w:r>
        <w:separator/>
      </w:r>
    </w:p>
  </w:endnote>
  <w:endnote w:type="continuationSeparator" w:id="1">
    <w:p w:rsidR="00600711" w:rsidRDefault="00600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711" w:rsidRDefault="00600711">
      <w:r>
        <w:separator/>
      </w:r>
    </w:p>
  </w:footnote>
  <w:footnote w:type="continuationSeparator" w:id="1">
    <w:p w:rsidR="00600711" w:rsidRDefault="00600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E0318B4"/>
    <w:multiLevelType w:val="hybridMultilevel"/>
    <w:tmpl w:val="D2269B7C"/>
    <w:lvl w:ilvl="0" w:tplc="64BCF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416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48B9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A299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3C40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E14683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40FC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362DC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D867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6C10405"/>
    <w:multiLevelType w:val="multilevel"/>
    <w:tmpl w:val="CD9E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F4264"/>
    <w:multiLevelType w:val="multilevel"/>
    <w:tmpl w:val="590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F2F42"/>
    <w:multiLevelType w:val="hybridMultilevel"/>
    <w:tmpl w:val="E592CF68"/>
    <w:lvl w:ilvl="0" w:tplc="83A6E67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D5B11B3"/>
    <w:multiLevelType w:val="hybridMultilevel"/>
    <w:tmpl w:val="26B8C3DE"/>
    <w:lvl w:ilvl="0" w:tplc="236640E6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00E80"/>
    <w:multiLevelType w:val="hybridMultilevel"/>
    <w:tmpl w:val="863AD47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8611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A33"/>
    <w:rsid w:val="000258CD"/>
    <w:rsid w:val="00033D68"/>
    <w:rsid w:val="000B6A94"/>
    <w:rsid w:val="000C1324"/>
    <w:rsid w:val="000C4381"/>
    <w:rsid w:val="000C6E65"/>
    <w:rsid w:val="000D3F81"/>
    <w:rsid w:val="000D4DF1"/>
    <w:rsid w:val="000E7F0C"/>
    <w:rsid w:val="000F06B2"/>
    <w:rsid w:val="000F100A"/>
    <w:rsid w:val="000F4317"/>
    <w:rsid w:val="00106590"/>
    <w:rsid w:val="00135F8B"/>
    <w:rsid w:val="001442F2"/>
    <w:rsid w:val="0014493F"/>
    <w:rsid w:val="00153443"/>
    <w:rsid w:val="0017050C"/>
    <w:rsid w:val="001A2A19"/>
    <w:rsid w:val="001A4AC6"/>
    <w:rsid w:val="001E54BB"/>
    <w:rsid w:val="001E6727"/>
    <w:rsid w:val="001F6E93"/>
    <w:rsid w:val="00214C6B"/>
    <w:rsid w:val="0021775B"/>
    <w:rsid w:val="0025288C"/>
    <w:rsid w:val="00262720"/>
    <w:rsid w:val="00262B11"/>
    <w:rsid w:val="002867D9"/>
    <w:rsid w:val="002965C7"/>
    <w:rsid w:val="002A3DBF"/>
    <w:rsid w:val="002B10E3"/>
    <w:rsid w:val="002D79C0"/>
    <w:rsid w:val="002F2F74"/>
    <w:rsid w:val="002F4AF7"/>
    <w:rsid w:val="00327AF7"/>
    <w:rsid w:val="0035021F"/>
    <w:rsid w:val="003808F1"/>
    <w:rsid w:val="00383C6E"/>
    <w:rsid w:val="003A35E6"/>
    <w:rsid w:val="003A4C18"/>
    <w:rsid w:val="003D7623"/>
    <w:rsid w:val="003F7EF7"/>
    <w:rsid w:val="00405296"/>
    <w:rsid w:val="0041539C"/>
    <w:rsid w:val="0043446A"/>
    <w:rsid w:val="00443B54"/>
    <w:rsid w:val="0044676A"/>
    <w:rsid w:val="0047688C"/>
    <w:rsid w:val="00483678"/>
    <w:rsid w:val="00493A20"/>
    <w:rsid w:val="00495B51"/>
    <w:rsid w:val="004A5119"/>
    <w:rsid w:val="004C3B2E"/>
    <w:rsid w:val="00527ADB"/>
    <w:rsid w:val="00547253"/>
    <w:rsid w:val="00553217"/>
    <w:rsid w:val="00555846"/>
    <w:rsid w:val="00564AD4"/>
    <w:rsid w:val="00575B99"/>
    <w:rsid w:val="00594BAE"/>
    <w:rsid w:val="00595002"/>
    <w:rsid w:val="005A4633"/>
    <w:rsid w:val="005A6E1E"/>
    <w:rsid w:val="005A7D98"/>
    <w:rsid w:val="005B6336"/>
    <w:rsid w:val="005C047B"/>
    <w:rsid w:val="005E76F0"/>
    <w:rsid w:val="005F5F8A"/>
    <w:rsid w:val="00600711"/>
    <w:rsid w:val="006137B6"/>
    <w:rsid w:val="00622BEA"/>
    <w:rsid w:val="0062738E"/>
    <w:rsid w:val="00627E40"/>
    <w:rsid w:val="00671985"/>
    <w:rsid w:val="006A243F"/>
    <w:rsid w:val="006B3162"/>
    <w:rsid w:val="006D6B9D"/>
    <w:rsid w:val="006E142F"/>
    <w:rsid w:val="006E2C6F"/>
    <w:rsid w:val="007078E4"/>
    <w:rsid w:val="00713F70"/>
    <w:rsid w:val="00717A4F"/>
    <w:rsid w:val="007209E8"/>
    <w:rsid w:val="0073016B"/>
    <w:rsid w:val="00771C60"/>
    <w:rsid w:val="00785DF0"/>
    <w:rsid w:val="007950E7"/>
    <w:rsid w:val="007970C2"/>
    <w:rsid w:val="007D367D"/>
    <w:rsid w:val="007E2061"/>
    <w:rsid w:val="007F2594"/>
    <w:rsid w:val="007F6A33"/>
    <w:rsid w:val="00803F88"/>
    <w:rsid w:val="00816589"/>
    <w:rsid w:val="0082005C"/>
    <w:rsid w:val="0083206C"/>
    <w:rsid w:val="0083303A"/>
    <w:rsid w:val="0083655A"/>
    <w:rsid w:val="00846B02"/>
    <w:rsid w:val="00850DBF"/>
    <w:rsid w:val="008524BD"/>
    <w:rsid w:val="00880686"/>
    <w:rsid w:val="00890285"/>
    <w:rsid w:val="00895D37"/>
    <w:rsid w:val="008C3864"/>
    <w:rsid w:val="008D1FB8"/>
    <w:rsid w:val="008E6D43"/>
    <w:rsid w:val="008F0A88"/>
    <w:rsid w:val="008F367B"/>
    <w:rsid w:val="008F7D61"/>
    <w:rsid w:val="009054C9"/>
    <w:rsid w:val="009301DD"/>
    <w:rsid w:val="009435BD"/>
    <w:rsid w:val="0095252D"/>
    <w:rsid w:val="00976BA0"/>
    <w:rsid w:val="00985CB1"/>
    <w:rsid w:val="00990DAE"/>
    <w:rsid w:val="009D4ED1"/>
    <w:rsid w:val="009F2C23"/>
    <w:rsid w:val="009F6358"/>
    <w:rsid w:val="00A1102A"/>
    <w:rsid w:val="00A12177"/>
    <w:rsid w:val="00A22E4F"/>
    <w:rsid w:val="00A30CD2"/>
    <w:rsid w:val="00A61002"/>
    <w:rsid w:val="00A80854"/>
    <w:rsid w:val="00AA06F0"/>
    <w:rsid w:val="00AA2F5D"/>
    <w:rsid w:val="00AC6E2E"/>
    <w:rsid w:val="00AF7184"/>
    <w:rsid w:val="00B00C38"/>
    <w:rsid w:val="00B254B0"/>
    <w:rsid w:val="00B55421"/>
    <w:rsid w:val="00B8124D"/>
    <w:rsid w:val="00B81E5A"/>
    <w:rsid w:val="00B83C85"/>
    <w:rsid w:val="00B9740F"/>
    <w:rsid w:val="00BC4B70"/>
    <w:rsid w:val="00BD7FEC"/>
    <w:rsid w:val="00C02B05"/>
    <w:rsid w:val="00C14ADC"/>
    <w:rsid w:val="00C16A06"/>
    <w:rsid w:val="00C50D62"/>
    <w:rsid w:val="00C52BD7"/>
    <w:rsid w:val="00C6468F"/>
    <w:rsid w:val="00C717DB"/>
    <w:rsid w:val="00CA2D7D"/>
    <w:rsid w:val="00CE72DE"/>
    <w:rsid w:val="00CF260E"/>
    <w:rsid w:val="00CF417D"/>
    <w:rsid w:val="00D03140"/>
    <w:rsid w:val="00D225A7"/>
    <w:rsid w:val="00D22A4C"/>
    <w:rsid w:val="00D336EF"/>
    <w:rsid w:val="00D418E5"/>
    <w:rsid w:val="00D6255B"/>
    <w:rsid w:val="00DA2446"/>
    <w:rsid w:val="00DC4BAD"/>
    <w:rsid w:val="00E20230"/>
    <w:rsid w:val="00E35C15"/>
    <w:rsid w:val="00E441F6"/>
    <w:rsid w:val="00E532D2"/>
    <w:rsid w:val="00E610FD"/>
    <w:rsid w:val="00E71AD2"/>
    <w:rsid w:val="00E86E37"/>
    <w:rsid w:val="00E8712A"/>
    <w:rsid w:val="00E912C4"/>
    <w:rsid w:val="00E94209"/>
    <w:rsid w:val="00E96587"/>
    <w:rsid w:val="00EA02CE"/>
    <w:rsid w:val="00EB44AC"/>
    <w:rsid w:val="00ED25AA"/>
    <w:rsid w:val="00ED7884"/>
    <w:rsid w:val="00EF595B"/>
    <w:rsid w:val="00F0000F"/>
    <w:rsid w:val="00F366DA"/>
    <w:rsid w:val="00F3763E"/>
    <w:rsid w:val="00F47AFD"/>
    <w:rsid w:val="00F819AA"/>
    <w:rsid w:val="00FA5638"/>
    <w:rsid w:val="00FB29B8"/>
    <w:rsid w:val="00FD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A33"/>
    <w:rPr>
      <w:sz w:val="24"/>
      <w:szCs w:val="24"/>
    </w:rPr>
  </w:style>
  <w:style w:type="paragraph" w:styleId="1">
    <w:name w:val="heading 1"/>
    <w:basedOn w:val="a"/>
    <w:next w:val="a"/>
    <w:qFormat/>
    <w:rsid w:val="005B633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137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254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F6A33"/>
    <w:rPr>
      <w:color w:val="0000FF"/>
      <w:u w:val="single"/>
    </w:rPr>
  </w:style>
  <w:style w:type="character" w:styleId="a4">
    <w:name w:val="Strong"/>
    <w:basedOn w:val="a0"/>
    <w:qFormat/>
    <w:rsid w:val="007F6A33"/>
    <w:rPr>
      <w:b/>
      <w:bCs/>
    </w:rPr>
  </w:style>
  <w:style w:type="paragraph" w:customStyle="1" w:styleId="formattexttopleveltext">
    <w:name w:val="formattext topleveltext"/>
    <w:basedOn w:val="a"/>
    <w:rsid w:val="00214C6B"/>
    <w:pPr>
      <w:spacing w:before="100" w:beforeAutospacing="1" w:after="100" w:afterAutospacing="1"/>
    </w:pPr>
  </w:style>
  <w:style w:type="paragraph" w:styleId="a5">
    <w:name w:val="Normal (Web)"/>
    <w:basedOn w:val="a"/>
    <w:rsid w:val="00A1217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383C6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383C6E"/>
  </w:style>
  <w:style w:type="paragraph" w:styleId="21">
    <w:name w:val="Body Text 2"/>
    <w:basedOn w:val="a"/>
    <w:link w:val="22"/>
    <w:rsid w:val="00C02B0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02B05"/>
    <w:rPr>
      <w:sz w:val="28"/>
    </w:rPr>
  </w:style>
  <w:style w:type="paragraph" w:styleId="a6">
    <w:name w:val="List Paragraph"/>
    <w:basedOn w:val="a"/>
    <w:uiPriority w:val="34"/>
    <w:qFormat/>
    <w:rsid w:val="00EF595B"/>
    <w:pPr>
      <w:ind w:left="708"/>
    </w:pPr>
    <w:rPr>
      <w:sz w:val="20"/>
      <w:szCs w:val="20"/>
    </w:rPr>
  </w:style>
  <w:style w:type="paragraph" w:customStyle="1" w:styleId="ConsPlusTitle">
    <w:name w:val="ConsPlusTitle"/>
    <w:uiPriority w:val="99"/>
    <w:rsid w:val="00D225A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6137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2F74"/>
    <w:rPr>
      <w:rFonts w:ascii="Arial" w:hAnsi="Arial" w:cs="Arial"/>
      <w:lang w:val="ru-RU" w:eastAsia="ru-RU" w:bidi="ar-SA"/>
    </w:rPr>
  </w:style>
  <w:style w:type="character" w:customStyle="1" w:styleId="a7">
    <w:name w:val="Без интервала Знак"/>
    <w:basedOn w:val="a0"/>
    <w:link w:val="a8"/>
    <w:locked/>
    <w:rsid w:val="005A4633"/>
    <w:rPr>
      <w:sz w:val="22"/>
      <w:szCs w:val="22"/>
      <w:lang w:val="ru-RU" w:eastAsia="ru-RU" w:bidi="ar-SA"/>
    </w:rPr>
  </w:style>
  <w:style w:type="paragraph" w:styleId="a8">
    <w:name w:val="No Spacing"/>
    <w:link w:val="a7"/>
    <w:qFormat/>
    <w:rsid w:val="005A4633"/>
    <w:rPr>
      <w:sz w:val="22"/>
      <w:szCs w:val="22"/>
    </w:rPr>
  </w:style>
  <w:style w:type="table" w:styleId="a9">
    <w:name w:val="Table Grid"/>
    <w:basedOn w:val="a1"/>
    <w:rsid w:val="004A5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254B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a">
    <w:name w:val="Body Text"/>
    <w:basedOn w:val="a"/>
    <w:link w:val="ab"/>
    <w:rsid w:val="00B254B0"/>
    <w:pPr>
      <w:spacing w:after="120"/>
    </w:pPr>
  </w:style>
  <w:style w:type="character" w:customStyle="1" w:styleId="ab">
    <w:name w:val="Основной текст Знак"/>
    <w:basedOn w:val="a0"/>
    <w:link w:val="aa"/>
    <w:rsid w:val="00B254B0"/>
    <w:rPr>
      <w:sz w:val="24"/>
      <w:szCs w:val="24"/>
    </w:rPr>
  </w:style>
  <w:style w:type="character" w:customStyle="1" w:styleId="nobr">
    <w:name w:val="nobr"/>
    <w:basedOn w:val="a0"/>
    <w:rsid w:val="00B254B0"/>
    <w:rPr>
      <w:rFonts w:cs="Times New Roman"/>
    </w:rPr>
  </w:style>
  <w:style w:type="character" w:customStyle="1" w:styleId="a00">
    <w:name w:val="a0"/>
    <w:basedOn w:val="a0"/>
    <w:rsid w:val="00B254B0"/>
    <w:rPr>
      <w:rFonts w:cs="Times New Roman"/>
    </w:rPr>
  </w:style>
  <w:style w:type="paragraph" w:styleId="ac">
    <w:name w:val="Balloon Text"/>
    <w:basedOn w:val="a"/>
    <w:link w:val="ad"/>
    <w:rsid w:val="00D03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31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vozdvige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DECC1-5065-4A77-971A-6775B3CE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 САРАКТАШСКИЙ РАЙОН</vt:lpstr>
    </vt:vector>
  </TitlesOfParts>
  <Company>Reanimator Extreme Edition</Company>
  <LinksUpToDate>false</LinksUpToDate>
  <CharactersWithSpaces>3019</CharactersWithSpaces>
  <SharedDoc>false</SharedDoc>
  <HLinks>
    <vt:vector size="12" baseType="variant">
      <vt:variant>
        <vt:i4>1048660</vt:i4>
      </vt:variant>
      <vt:variant>
        <vt:i4>3</vt:i4>
      </vt:variant>
      <vt:variant>
        <vt:i4>0</vt:i4>
      </vt:variant>
      <vt:variant>
        <vt:i4>5</vt:i4>
      </vt:variant>
      <vt:variant>
        <vt:lpwstr>http://www.admvozdvigenka.ru/</vt:lpwstr>
      </vt:variant>
      <vt:variant>
        <vt:lpwstr/>
      </vt:variant>
      <vt:variant>
        <vt:i4>1048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103F16AA3806C46C0795BF826330A94D18AD941060DC445A9096F44427113B5D8849F3B35Ca2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 САРАКТАШСКИЙ РАЙОН</dc:title>
  <dc:creator>1</dc:creator>
  <cp:lastModifiedBy>User</cp:lastModifiedBy>
  <cp:revision>9</cp:revision>
  <cp:lastPrinted>2022-09-28T09:29:00Z</cp:lastPrinted>
  <dcterms:created xsi:type="dcterms:W3CDTF">2022-09-23T07:16:00Z</dcterms:created>
  <dcterms:modified xsi:type="dcterms:W3CDTF">2022-09-28T11:28:00Z</dcterms:modified>
</cp:coreProperties>
</file>